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552AC300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861287">
        <w:t>4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2EE0D0EE" w14:textId="77A05BEB" w:rsidR="003F4D5A" w:rsidRDefault="00A52370" w:rsidP="00861287">
      <w:pPr>
        <w:pStyle w:val="NoSpacing"/>
      </w:pPr>
      <w:r>
        <w:tab/>
      </w:r>
      <w:r w:rsidR="00861287">
        <w:t>DC motor</w:t>
      </w:r>
    </w:p>
    <w:p w14:paraId="6DF4CD81" w14:textId="0EB24ED5" w:rsidR="00861287" w:rsidRDefault="00861287" w:rsidP="00861287">
      <w:pPr>
        <w:pStyle w:val="NoSpacing"/>
      </w:pPr>
      <w:r>
        <w:tab/>
        <w:t>Stepper motor</w:t>
      </w:r>
    </w:p>
    <w:p w14:paraId="209EC041" w14:textId="3473D905" w:rsidR="00861287" w:rsidRDefault="00861287" w:rsidP="00861287">
      <w:pPr>
        <w:pStyle w:val="NoSpacing"/>
      </w:pPr>
      <w:r>
        <w:tab/>
        <w:t>Servo motor</w:t>
      </w:r>
    </w:p>
    <w:p w14:paraId="14BE31D5" w14:textId="76BC8FB7" w:rsidR="004B78B4" w:rsidRDefault="00861287" w:rsidP="00951C6E">
      <w:pPr>
        <w:pStyle w:val="NoSpacing"/>
      </w:pPr>
      <w:r>
        <w:tab/>
        <w:t>Pushbutton</w:t>
      </w:r>
    </w:p>
    <w:p w14:paraId="3AE264C7" w14:textId="4CFE0B1F" w:rsidR="00861287" w:rsidRDefault="00861287" w:rsidP="00951C6E">
      <w:pPr>
        <w:pStyle w:val="NoSpacing"/>
      </w:pPr>
      <w:r>
        <w:tab/>
        <w:t>L293D</w:t>
      </w:r>
    </w:p>
    <w:p w14:paraId="48FD8166" w14:textId="07E9599A" w:rsidR="00861287" w:rsidRDefault="00861287" w:rsidP="00951C6E">
      <w:pPr>
        <w:pStyle w:val="NoSpacing"/>
      </w:pPr>
      <w:r>
        <w:tab/>
        <w:t>ULN2003</w:t>
      </w:r>
    </w:p>
    <w:p w14:paraId="2FB850BC" w14:textId="1DF98ED8" w:rsidR="00861287" w:rsidRDefault="00802F31" w:rsidP="00951C6E">
      <w:pPr>
        <w:pStyle w:val="NoSpacing"/>
      </w:pPr>
      <w:r>
        <w:tab/>
        <w:t>1</w:t>
      </w:r>
      <w:r w:rsidR="00C6551A">
        <w:t>0k potentiometer</w:t>
      </w:r>
    </w:p>
    <w:p w14:paraId="4C7C5DF1" w14:textId="5A2CC1BD" w:rsidR="00861287" w:rsidRDefault="00861287" w:rsidP="00951C6E">
      <w:pPr>
        <w:pStyle w:val="NoSpacing"/>
      </w:pPr>
    </w:p>
    <w:p w14:paraId="02114BAD" w14:textId="730F27CB" w:rsidR="00861287" w:rsidRDefault="00C6551A" w:rsidP="00951C6E">
      <w:pPr>
        <w:pStyle w:val="NoSpacing"/>
      </w:pPr>
      <w:r>
        <w:rPr>
          <w:noProof/>
        </w:rPr>
        <w:drawing>
          <wp:inline distT="0" distB="0" distL="0" distR="0" wp14:anchorId="27769082" wp14:editId="6ECD79E7">
            <wp:extent cx="3637128" cy="108406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45" cy="11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0A6AF2F6" w:rsidR="0014776D" w:rsidRDefault="0014776D" w:rsidP="00951C6E">
      <w:pPr>
        <w:pStyle w:val="NoSpacing"/>
      </w:pPr>
      <w:r>
        <w:t>Block diagram with</w:t>
      </w:r>
      <w:r w:rsidR="00C6551A">
        <w:t xml:space="preserve"> for Task 1(DC motor)</w:t>
      </w:r>
    </w:p>
    <w:p w14:paraId="1FAA887A" w14:textId="4267E962" w:rsidR="00861287" w:rsidRDefault="00861287" w:rsidP="00951C6E">
      <w:pPr>
        <w:pStyle w:val="NoSpacing"/>
      </w:pPr>
    </w:p>
    <w:p w14:paraId="27712EBE" w14:textId="09D16E82" w:rsidR="00C6551A" w:rsidRDefault="00C6551A" w:rsidP="00951C6E">
      <w:pPr>
        <w:pStyle w:val="NoSpacing"/>
      </w:pPr>
      <w:r>
        <w:rPr>
          <w:noProof/>
        </w:rPr>
        <w:drawing>
          <wp:inline distT="0" distB="0" distL="0" distR="0" wp14:anchorId="42891903" wp14:editId="62675EC3">
            <wp:extent cx="3411940" cy="10413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558" cy="10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B3E" w14:textId="73FD56D2" w:rsidR="00C6551A" w:rsidRDefault="00C6551A" w:rsidP="00C6551A">
      <w:pPr>
        <w:pStyle w:val="NoSpacing"/>
      </w:pPr>
      <w:r>
        <w:t>Block diagram with for Task 2(Stepper motor)</w:t>
      </w:r>
    </w:p>
    <w:p w14:paraId="71641828" w14:textId="58F8B97D" w:rsidR="00C6551A" w:rsidRDefault="00C6551A" w:rsidP="00951C6E">
      <w:pPr>
        <w:pStyle w:val="NoSpacing"/>
      </w:pPr>
    </w:p>
    <w:p w14:paraId="58F0CC59" w14:textId="54452841" w:rsidR="00C6551A" w:rsidRDefault="00C6551A" w:rsidP="00951C6E">
      <w:pPr>
        <w:pStyle w:val="NoSpacing"/>
      </w:pPr>
      <w:r>
        <w:rPr>
          <w:noProof/>
        </w:rPr>
        <w:drawing>
          <wp:inline distT="0" distB="0" distL="0" distR="0" wp14:anchorId="7C2618EE" wp14:editId="3E093940">
            <wp:extent cx="3466531" cy="868762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218" cy="8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8AE" w14:textId="56F638EB" w:rsidR="00C6551A" w:rsidRDefault="00C6551A" w:rsidP="00C6551A">
      <w:pPr>
        <w:pStyle w:val="NoSpacing"/>
      </w:pPr>
      <w:r>
        <w:t>Block diagram with for Task 3(Servo motor)</w:t>
      </w:r>
    </w:p>
    <w:p w14:paraId="168E0D6E" w14:textId="77777777" w:rsidR="00C6551A" w:rsidRDefault="00C6551A" w:rsidP="00951C6E">
      <w:pPr>
        <w:pStyle w:val="NoSpacing"/>
      </w:pPr>
    </w:p>
    <w:p w14:paraId="2292A203" w14:textId="2542C451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1E5AC9B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7C614FF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3C456F74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4_Task1.c</w:t>
      </w:r>
    </w:p>
    <w:p w14:paraId="4ED17BF3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558CE5B4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11/2018 5:07:49 PM</w:t>
      </w:r>
    </w:p>
    <w:p w14:paraId="19550EB9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6F228AFF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1B3B56E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14537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5049276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179346C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1DCC7D6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9A1E67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DEB23D9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1E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CB2422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60033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ISR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INT0_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5EB261D1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FR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F0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 clear INT0 flag</w:t>
      </w:r>
    </w:p>
    <w:p w14:paraId="7C5F7F17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</w:t>
      </w:r>
      <w:proofErr w:type="spell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9B925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toggle on and off</w:t>
      </w:r>
    </w:p>
    <w:p w14:paraId="4949C62F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A1E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44C3EE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1D468C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1E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A1E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282E78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8B819E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F863F0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1ECA59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A1E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45A234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6C980F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use PINB1 as output for input of motor driver</w:t>
      </w:r>
    </w:p>
    <w:p w14:paraId="3A1231F8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D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use PIND0 as output for input of driver enable</w:t>
      </w:r>
    </w:p>
    <w:p w14:paraId="6713CB9C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771BAD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MSK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activate external interrupt</w:t>
      </w:r>
    </w:p>
    <w:p w14:paraId="5D6DAD4A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ICRA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C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1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C0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activate external interrupt on rising edge</w:t>
      </w:r>
    </w:p>
    <w:p w14:paraId="539DCA0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75C0F5C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2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2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1024</w:t>
      </w:r>
    </w:p>
    <w:p w14:paraId="51C62BB1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1B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1A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set mode to PWM with TOP 1024</w:t>
      </w:r>
    </w:p>
    <w:p w14:paraId="3A86F506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672CB3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//set channel to take input for ADC0(changed to ADC1</w:t>
      </w:r>
      <w:proofErr w:type="gram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),left</w:t>
      </w:r>
      <w:proofErr w:type="gram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</w:t>
      </w:r>
    </w:p>
    <w:p w14:paraId="5CEA9CE6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920BEE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E08447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</w:t>
      </w:r>
      <w:proofErr w:type="gram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64,   </w:t>
      </w:r>
      <w:proofErr w:type="gram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enable </w:t>
      </w:r>
      <w:proofErr w:type="spell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9A1E6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103F50F7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11DDE8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7B06BE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1E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A1E6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BE6B5B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A1E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297513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olatile </w:t>
      </w:r>
      <w:proofErr w:type="spell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;</w:t>
      </w:r>
    </w:p>
    <w:p w14:paraId="0F7D2CC7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 ((ADCSRA &amp; (1 &lt;&lt; ADIF)) == 0); //check if ADIF is 1, if not stay here</w:t>
      </w:r>
    </w:p>
    <w:p w14:paraId="502B7DB9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|= (1 &lt;&lt; ADIF); //set ADIF 1</w:t>
      </w:r>
    </w:p>
    <w:p w14:paraId="2F82FB39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 = ADC &lt;&lt; 2; //read conversion from ADC register</w:t>
      </w:r>
    </w:p>
    <w:p w14:paraId="4EEC8B74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CR1A = ad;</w:t>
      </w:r>
    </w:p>
    <w:p w14:paraId="63AEC17F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temp == 1) //if on turn on enable</w:t>
      </w:r>
    </w:p>
    <w:p w14:paraId="4242159B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= 1;</w:t>
      </w:r>
    </w:p>
    <w:p w14:paraId="7C43A76F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 </w:t>
      </w:r>
      <w:proofErr w:type="gramStart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temp == 0) //if off turn off enable</w:t>
      </w:r>
    </w:p>
    <w:p w14:paraId="4A7B3C25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= 0;</w:t>
      </w:r>
    </w:p>
    <w:p w14:paraId="74BF23CA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3CD001B" w14:textId="4A89F23C" w:rsidR="009A1E67" w:rsidRDefault="009A1E67" w:rsidP="009A1E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1E6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91ECD40" w14:textId="77777777" w:rsidR="009A1E67" w:rsidRPr="009A1E67" w:rsidRDefault="009A1E67" w:rsidP="009A1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1FC68" w14:textId="77777777" w:rsidR="00C6551A" w:rsidRDefault="00C6551A" w:rsidP="00C6551A">
      <w:pPr>
        <w:pStyle w:val="NoSpacing"/>
        <w:rPr>
          <w:b/>
          <w:sz w:val="24"/>
        </w:rPr>
      </w:pPr>
    </w:p>
    <w:p w14:paraId="6D67981E" w14:textId="5C742523" w:rsidR="00C6551A" w:rsidRPr="00E266C4" w:rsidRDefault="00861287" w:rsidP="00E266C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3A43AFA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51B79EE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C588F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C771B0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54F76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3B05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variable to hold ADC value</w:t>
      </w:r>
    </w:p>
    <w:p w14:paraId="20B0BA7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6EF592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S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ADC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173BFDC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ADIF 1</w:t>
      </w:r>
    </w:p>
    <w:p w14:paraId="7384194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H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ad conversion from ADCH register</w:t>
      </w:r>
    </w:p>
    <w:p w14:paraId="2DCBA6E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PORTD = temp; //output ADC value</w:t>
      </w:r>
    </w:p>
    <w:p w14:paraId="78CE65D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OCR1A = temp;</w:t>
      </w:r>
    </w:p>
    <w:p w14:paraId="21261AB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DA984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11649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44CCB8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2999C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b0000111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PIND0-PIND3 to output</w:t>
      </w:r>
    </w:p>
    <w:p w14:paraId="73FCE13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7592C8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to CTC mode</w:t>
      </w:r>
    </w:p>
    <w:p w14:paraId="430F56A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WGM11 = 0, WGM10 = 0</w:t>
      </w:r>
    </w:p>
    <w:p w14:paraId="3E7CCD7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WGM12 = 1, WGM13 = 0,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</w:t>
      </w:r>
    </w:p>
    <w:p w14:paraId="54E324E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230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Output Compare Register to calculated 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unt(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mpared</w:t>
      </w:r>
    </w:p>
    <w:p w14:paraId="290C51A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4ED9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ADC interrupt set channel to take input for ADC0(changed to ADC1),left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 (You can ignore connecting external capacitor at AREF)</w:t>
      </w:r>
    </w:p>
    <w:p w14:paraId="4A3BEB6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C3EDE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LA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64, enable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328A4B9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E830B8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5DA6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BA746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0FC93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809B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if(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(TIFR1 &amp; (1 &lt;&lt; OCF1A)) == 0){ //check if flag is set</w:t>
      </w:r>
    </w:p>
    <w:p w14:paraId="408A9D0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20B7220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A17C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black</w:t>
      </w:r>
    </w:p>
    <w:p w14:paraId="4A3F78E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000E419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3DF6E1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d</w:t>
      </w:r>
    </w:p>
    <w:p w14:paraId="4328377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78E57ED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40D6E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green</w:t>
      </w:r>
    </w:p>
    <w:p w14:paraId="2D8218A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72F81D8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92792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blue</w:t>
      </w:r>
    </w:p>
    <w:p w14:paraId="153D7E7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IFR1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CF1A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clear flag</w:t>
      </w:r>
    </w:p>
    <w:p w14:paraId="7328894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26FC3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60C2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24B76B" w14:textId="1DB4E7D8" w:rsidR="00C6551A" w:rsidRDefault="00C6551A" w:rsidP="00C6551A">
      <w:pPr>
        <w:pStyle w:val="NoSpacing"/>
        <w:rPr>
          <w:b/>
          <w:sz w:val="24"/>
        </w:rPr>
      </w:pPr>
    </w:p>
    <w:p w14:paraId="402F09E8" w14:textId="679BEB36" w:rsidR="009A1E67" w:rsidRDefault="009A1E67" w:rsidP="00C6551A">
      <w:pPr>
        <w:pStyle w:val="NoSpacing"/>
        <w:rPr>
          <w:b/>
          <w:sz w:val="24"/>
        </w:rPr>
      </w:pPr>
    </w:p>
    <w:p w14:paraId="639B5FF7" w14:textId="77777777" w:rsidR="009A1E67" w:rsidRPr="007F2705" w:rsidRDefault="009A1E67" w:rsidP="00C6551A">
      <w:pPr>
        <w:pStyle w:val="NoSpacing"/>
        <w:rPr>
          <w:b/>
          <w:sz w:val="24"/>
        </w:rPr>
      </w:pPr>
    </w:p>
    <w:p w14:paraId="381B25B1" w14:textId="68BDB4FF" w:rsidR="00861287" w:rsidRPr="007F2705" w:rsidRDefault="00861287" w:rsidP="0086128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INITIAL/DEVELOPED 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39F900B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209D56E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F1ACCE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232B71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proofErr w:type="gram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clude  &lt;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A6E80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1FA23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9E093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5686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Wait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712882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FD8F5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uint8_t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6FDFC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3CE8CED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53667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8EE00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3690D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5E750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BC2B8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DE339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6E944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3A5E5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435DC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OCR1A as output to servo</w:t>
      </w:r>
    </w:p>
    <w:p w14:paraId="0C7120C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B02BCA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x8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non inverted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WM</w:t>
      </w:r>
    </w:p>
    <w:p w14:paraId="630BDDA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x1A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8 Fast PWM mode</w:t>
      </w:r>
    </w:p>
    <w:p w14:paraId="5944510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533D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CR1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9999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(8Mhz/(8*50Hz)-1) = 20ms period</w:t>
      </w:r>
    </w:p>
    <w:p w14:paraId="70027EB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AC43A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enable ADC interrupt set channel to take input for ADC0(changed to ADC1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),left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 (You can ignore connecting external capacitor at AREF)</w:t>
      </w:r>
    </w:p>
    <w:p w14:paraId="451287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8, enable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72D7A15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5617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1CBD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3FB6C1B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check if ADIF is 1, if not stay here</w:t>
      </w:r>
    </w:p>
    <w:p w14:paraId="6131660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ADIF 1</w:t>
      </w:r>
    </w:p>
    <w:p w14:paraId="3F25479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ad conversion from ADCH register</w:t>
      </w:r>
    </w:p>
    <w:p w14:paraId="1437FBD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divide = 1/1023 = .000977517;</w:t>
      </w:r>
    </w:p>
    <w:p w14:paraId="42C44E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8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.000977517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011D77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82C0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Wait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12513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C18EA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B18E10" w14:textId="5ABD6F67" w:rsidR="00861287" w:rsidRDefault="00861287" w:rsidP="00A52370">
      <w:pPr>
        <w:pStyle w:val="NoSpacing"/>
        <w:rPr>
          <w:b/>
          <w:sz w:val="24"/>
        </w:rPr>
      </w:pPr>
    </w:p>
    <w:p w14:paraId="3067B91B" w14:textId="16350FDC" w:rsidR="009A1E67" w:rsidRDefault="009A1E67" w:rsidP="00A52370">
      <w:pPr>
        <w:pStyle w:val="NoSpacing"/>
        <w:rPr>
          <w:b/>
          <w:sz w:val="24"/>
        </w:rPr>
      </w:pPr>
    </w:p>
    <w:p w14:paraId="0CAE369A" w14:textId="127176F5" w:rsidR="009A1E67" w:rsidRDefault="009A1E67" w:rsidP="00A52370">
      <w:pPr>
        <w:pStyle w:val="NoSpacing"/>
        <w:rPr>
          <w:b/>
          <w:sz w:val="24"/>
        </w:rPr>
      </w:pPr>
    </w:p>
    <w:p w14:paraId="25ED53A5" w14:textId="1CAEB517" w:rsidR="009A1E67" w:rsidRDefault="009A1E67" w:rsidP="00A52370">
      <w:pPr>
        <w:pStyle w:val="NoSpacing"/>
        <w:rPr>
          <w:b/>
          <w:sz w:val="24"/>
        </w:rPr>
      </w:pPr>
    </w:p>
    <w:p w14:paraId="7565E627" w14:textId="613B6C37" w:rsidR="009A1E67" w:rsidRDefault="009A1E67" w:rsidP="00A52370">
      <w:pPr>
        <w:pStyle w:val="NoSpacing"/>
        <w:rPr>
          <w:b/>
          <w:sz w:val="24"/>
        </w:rPr>
      </w:pPr>
    </w:p>
    <w:p w14:paraId="3FB3522C" w14:textId="5D6433CE" w:rsidR="009A1E67" w:rsidRDefault="009A1E67" w:rsidP="00A52370">
      <w:pPr>
        <w:pStyle w:val="NoSpacing"/>
        <w:rPr>
          <w:b/>
          <w:sz w:val="24"/>
        </w:rPr>
      </w:pPr>
    </w:p>
    <w:p w14:paraId="68244D29" w14:textId="77777777" w:rsidR="009A1E67" w:rsidRPr="00A52370" w:rsidRDefault="009A1E67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F920C0B" w14:textId="35F2721F" w:rsidR="007D5127" w:rsidRDefault="007D5127" w:rsidP="007D5127">
      <w:pPr>
        <w:pStyle w:val="NoSpacing"/>
      </w:pPr>
    </w:p>
    <w:p w14:paraId="3110E342" w14:textId="5B18A492" w:rsidR="00E266C4" w:rsidRDefault="00E266C4" w:rsidP="007D5127">
      <w:pPr>
        <w:pStyle w:val="NoSpacing"/>
      </w:pPr>
      <w:r>
        <w:rPr>
          <w:noProof/>
        </w:rPr>
        <w:drawing>
          <wp:inline distT="0" distB="0" distL="0" distR="0" wp14:anchorId="5B6E58C4" wp14:editId="5C61F55C">
            <wp:extent cx="6116130" cy="2879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460" cy="28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561" w14:textId="2840F113" w:rsidR="00414C82" w:rsidRDefault="00414C82" w:rsidP="00414C82">
      <w:pPr>
        <w:pStyle w:val="NoSpacing"/>
      </w:pPr>
      <w:r w:rsidRPr="00A67000">
        <w:t xml:space="preserve">Task 1 C Board </w:t>
      </w:r>
      <w:r>
        <w:t>Schematic</w:t>
      </w:r>
    </w:p>
    <w:p w14:paraId="029C2E3F" w14:textId="2476B9C3" w:rsidR="008530A0" w:rsidRDefault="008530A0" w:rsidP="007D5127">
      <w:pPr>
        <w:pStyle w:val="NoSpacing"/>
      </w:pPr>
    </w:p>
    <w:p w14:paraId="79C123DC" w14:textId="3A0B3C8F" w:rsidR="007A0B99" w:rsidRDefault="00FC0FB5" w:rsidP="007D5127">
      <w:pPr>
        <w:pStyle w:val="NoSpacing"/>
      </w:pPr>
      <w:r>
        <w:rPr>
          <w:noProof/>
        </w:rPr>
        <w:drawing>
          <wp:inline distT="0" distB="0" distL="0" distR="0" wp14:anchorId="5C1F1702" wp14:editId="45FCFF71">
            <wp:extent cx="6264393" cy="236788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288" cy="23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B58" w14:textId="2B2580D1" w:rsidR="00E266C4" w:rsidRDefault="00E266C4" w:rsidP="00E266C4">
      <w:pPr>
        <w:pStyle w:val="NoSpacing"/>
      </w:pPr>
      <w:r w:rsidRPr="00A67000">
        <w:t xml:space="preserve">Task </w:t>
      </w:r>
      <w:r>
        <w:t>2</w:t>
      </w:r>
      <w:r w:rsidRPr="00A67000">
        <w:t xml:space="preserve"> C Board </w:t>
      </w:r>
      <w:r>
        <w:t>Schematic</w:t>
      </w:r>
    </w:p>
    <w:p w14:paraId="19D992C2" w14:textId="4ADFD114" w:rsidR="007A0B99" w:rsidRDefault="007A0B99" w:rsidP="007D5127">
      <w:pPr>
        <w:pStyle w:val="NoSpacing"/>
      </w:pPr>
    </w:p>
    <w:p w14:paraId="0764BEE1" w14:textId="6ECE5F88" w:rsidR="007A0B99" w:rsidRDefault="00FC0FB5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7E33E4FB" wp14:editId="139703DF">
            <wp:extent cx="5302155" cy="300682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471" cy="3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70A" w14:textId="6EA9D341" w:rsidR="007E286F" w:rsidRDefault="00E266C4" w:rsidP="007D5127">
      <w:pPr>
        <w:pStyle w:val="NoSpacing"/>
      </w:pPr>
      <w:r w:rsidRPr="00A67000">
        <w:t xml:space="preserve">Task </w:t>
      </w:r>
      <w:r>
        <w:t>3</w:t>
      </w:r>
      <w:r w:rsidRPr="00A67000">
        <w:t xml:space="preserve"> C Board </w:t>
      </w:r>
      <w:r>
        <w:t>Schematic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27667CF0" w14:textId="044298CB" w:rsidR="00E71926" w:rsidRDefault="00C6551A" w:rsidP="00E71926">
      <w:pPr>
        <w:pStyle w:val="NoSpacing"/>
      </w:pPr>
      <w:r>
        <w:t xml:space="preserve">Playlist - </w:t>
      </w:r>
      <w:hyperlink r:id="rId14" w:history="1">
        <w:r w:rsidRPr="005A0B72">
          <w:rPr>
            <w:rStyle w:val="Hyperlink"/>
          </w:rPr>
          <w:t>https://www.youtube.com/playlist?list=PL5RuXbzEXweu1vdesRJxvBKYlDok19OfU</w:t>
        </w:r>
      </w:hyperlink>
    </w:p>
    <w:p w14:paraId="777C061F" w14:textId="77777777" w:rsidR="00C6551A" w:rsidRDefault="00C6551A" w:rsidP="00E71926">
      <w:pPr>
        <w:pStyle w:val="NoSpacing"/>
      </w:pPr>
    </w:p>
    <w:p w14:paraId="0491C536" w14:textId="216B1D7A" w:rsidR="00C6551A" w:rsidRDefault="00E71926" w:rsidP="00E71926">
      <w:pPr>
        <w:pStyle w:val="NoSpacing"/>
      </w:pPr>
      <w:r>
        <w:t xml:space="preserve">Task 1/C Code - </w:t>
      </w:r>
      <w:hyperlink r:id="rId15" w:history="1">
        <w:r w:rsidR="009A1E67" w:rsidRPr="00143A06">
          <w:rPr>
            <w:rStyle w:val="Hyperlink"/>
          </w:rPr>
          <w:t>https://youtu.be/KyEDR6F6uZ4</w:t>
        </w:r>
      </w:hyperlink>
    </w:p>
    <w:p w14:paraId="3A9BAD78" w14:textId="56E0E2A8" w:rsidR="00C6551A" w:rsidRDefault="00C6551A" w:rsidP="00C6551A">
      <w:pPr>
        <w:pStyle w:val="NoSpacing"/>
      </w:pPr>
      <w:r>
        <w:t xml:space="preserve">Task 2/C Code - </w:t>
      </w:r>
      <w:hyperlink r:id="rId16" w:history="1">
        <w:r w:rsidRPr="005A0B72">
          <w:rPr>
            <w:rStyle w:val="Hyperlink"/>
          </w:rPr>
          <w:t>https://youtu.be/cxfENl8muf0</w:t>
        </w:r>
      </w:hyperlink>
    </w:p>
    <w:p w14:paraId="67DE2221" w14:textId="0BF3F587" w:rsidR="007D5127" w:rsidRDefault="00C6551A" w:rsidP="007D5127">
      <w:pPr>
        <w:pStyle w:val="NoSpacing"/>
      </w:pPr>
      <w:r>
        <w:t xml:space="preserve">Task 3/C Code - </w:t>
      </w:r>
      <w:hyperlink r:id="rId17" w:history="1">
        <w:r w:rsidRPr="005A0B72">
          <w:rPr>
            <w:rStyle w:val="Hyperlink"/>
          </w:rPr>
          <w:t>https://youtu.be/xWqpKz2-9J0</w:t>
        </w:r>
      </w:hyperlink>
    </w:p>
    <w:p w14:paraId="7D0E0E7B" w14:textId="77777777" w:rsidR="000260CA" w:rsidRDefault="000260CA" w:rsidP="007D5127">
      <w:pPr>
        <w:pStyle w:val="NoSpacing"/>
      </w:pPr>
      <w:bookmarkStart w:id="0" w:name="_GoBack"/>
      <w:bookmarkEnd w:id="0"/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017D4B34" w:rsidR="00FE7DBE" w:rsidRDefault="00ED3446" w:rsidP="007D5127">
      <w:pPr>
        <w:pStyle w:val="NoSpacing"/>
      </w:pPr>
      <w:hyperlink r:id="rId18" w:history="1">
        <w:r w:rsidR="000C1E37" w:rsidRPr="00D02915">
          <w:rPr>
            <w:rStyle w:val="Hyperlink"/>
          </w:rPr>
          <w:t>https://github.com/cisned2/DA</w:t>
        </w:r>
      </w:hyperlink>
      <w:r w:rsidR="00E266C4">
        <w:rPr>
          <w:rStyle w:val="Hyperlink"/>
        </w:rPr>
        <w:t>4</w:t>
      </w: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E266C4" w:rsidP="00951C6E">
      <w:pPr>
        <w:pStyle w:val="NoSpacing"/>
      </w:pPr>
      <w:hyperlink r:id="rId1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3592" w14:textId="77777777" w:rsidR="00ED3446" w:rsidRDefault="00ED3446" w:rsidP="00A52370">
      <w:pPr>
        <w:spacing w:after="0" w:line="240" w:lineRule="auto"/>
      </w:pPr>
      <w:r>
        <w:separator/>
      </w:r>
    </w:p>
  </w:endnote>
  <w:endnote w:type="continuationSeparator" w:id="0">
    <w:p w14:paraId="18CA437C" w14:textId="77777777" w:rsidR="00ED3446" w:rsidRDefault="00ED3446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00DF" w14:textId="77777777" w:rsidR="00ED3446" w:rsidRDefault="00ED3446" w:rsidP="00A52370">
      <w:pPr>
        <w:spacing w:after="0" w:line="240" w:lineRule="auto"/>
      </w:pPr>
      <w:r>
        <w:separator/>
      </w:r>
    </w:p>
  </w:footnote>
  <w:footnote w:type="continuationSeparator" w:id="0">
    <w:p w14:paraId="1FB78D02" w14:textId="77777777" w:rsidR="00ED3446" w:rsidRDefault="00ED3446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E266C4" w:rsidRDefault="00E2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C1E37"/>
    <w:rsid w:val="0014776D"/>
    <w:rsid w:val="001F48AF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5E776D"/>
    <w:rsid w:val="00691A52"/>
    <w:rsid w:val="00706C41"/>
    <w:rsid w:val="0073180E"/>
    <w:rsid w:val="00731E09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A400F"/>
    <w:rsid w:val="0094300B"/>
    <w:rsid w:val="00951C6E"/>
    <w:rsid w:val="009A1E67"/>
    <w:rsid w:val="009B1632"/>
    <w:rsid w:val="00A23491"/>
    <w:rsid w:val="00A52370"/>
    <w:rsid w:val="00A67000"/>
    <w:rsid w:val="00AB6034"/>
    <w:rsid w:val="00B0396C"/>
    <w:rsid w:val="00BF1CBE"/>
    <w:rsid w:val="00C53995"/>
    <w:rsid w:val="00C635B4"/>
    <w:rsid w:val="00C6551A"/>
    <w:rsid w:val="00D6186D"/>
    <w:rsid w:val="00E266C4"/>
    <w:rsid w:val="00E71926"/>
    <w:rsid w:val="00E80D3A"/>
    <w:rsid w:val="00ED3446"/>
    <w:rsid w:val="00ED48EA"/>
    <w:rsid w:val="00F35A5F"/>
    <w:rsid w:val="00FC0FB5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isned2/DA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xWqpKz2-9J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xfENl8muf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KyEDR6F6uZ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tudentconduct.unlv.edu/misconduct/polic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5RuXbzEXweu1vdesRJxvBKYlDok19Of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1D35-F93A-459E-93BE-5A98E693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17</cp:revision>
  <dcterms:created xsi:type="dcterms:W3CDTF">2018-03-17T08:25:00Z</dcterms:created>
  <dcterms:modified xsi:type="dcterms:W3CDTF">2018-04-18T01:59:00Z</dcterms:modified>
</cp:coreProperties>
</file>